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0D" w:rsidRDefault="00411D0D" w:rsidP="00070C6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 xml:space="preserve">Formularz oferty na realizację zadania </w:t>
      </w:r>
      <w:r w:rsidR="009A79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(załącznik nr 1)</w:t>
      </w:r>
    </w:p>
    <w:p w:rsidR="00943B49" w:rsidRPr="00943B49" w:rsidRDefault="00943B49" w:rsidP="00943B49">
      <w:pPr>
        <w:spacing w:after="0"/>
        <w:outlineLvl w:val="1"/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</w:pPr>
      <w:r w:rsidRPr="00943B49">
        <w:rPr>
          <w:rFonts w:ascii="Times New Roman" w:eastAsia="Times New Roman" w:hAnsi="Times New Roman" w:cs="Times New Roman"/>
          <w:bCs/>
          <w:color w:val="auto"/>
          <w:sz w:val="24"/>
          <w:szCs w:val="28"/>
          <w:lang w:eastAsia="pl-PL"/>
        </w:rPr>
        <w:t>Zapewnienie noclegów oraz wyżywienia podczas obozu letniego dla uczestników projektu „Rodzinne Tuczępy”</w:t>
      </w:r>
    </w:p>
    <w:p w:rsidR="00DA0253" w:rsidRPr="005E0BCE" w:rsidRDefault="00A36F50" w:rsidP="00DA0253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567D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amawiający</w:t>
      </w:r>
      <w:r w:rsidR="00C304E8" w:rsidRPr="00567D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:</w:t>
      </w:r>
      <w:r w:rsidR="00C304E8" w:rsidRPr="00567D3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br/>
      </w:r>
      <w:r w:rsidR="00C304E8" w:rsidRPr="005E0B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Stowarzyszenie „Arka Nadziei”</w:t>
      </w:r>
      <w:r w:rsidR="005E0B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, </w:t>
      </w:r>
      <w:r w:rsidR="00C304E8" w:rsidRPr="005E0B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ul. Adama Mickiewicza 1,</w:t>
      </w:r>
      <w:r w:rsidR="005E0B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C304E8" w:rsidRPr="005E0BC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5-352 Kielce</w:t>
      </w:r>
      <w:r w:rsidR="00411D0D" w:rsidRPr="005E0BC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</w:p>
    <w:p w:rsidR="00DA0253" w:rsidRPr="005E0BCE" w:rsidRDefault="00411D0D" w:rsidP="00DA0253">
      <w:pPr>
        <w:spacing w:after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5E0BC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IP  9591749236,</w:t>
      </w:r>
    </w:p>
    <w:p w:rsidR="00C304E8" w:rsidRDefault="00C304E8" w:rsidP="00DA0253">
      <w:pPr>
        <w:spacing w:before="12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Skrócony opis przedmiotu zamówienia</w:t>
      </w:r>
    </w:p>
    <w:p w:rsidR="0074035B" w:rsidRDefault="00C304E8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Przedmiotem zamówienia jest świadczenie usługi wypoczynku dzieci i młodzieży w wieku 7-15 lat polegającej na zapewnieniu noclegów oraz wyżywienia w formie śniadanie-obiad- kolacja w ramach projektu pn.: „Rodzinne Tuczępy”. Liczba uczestników 30 + </w:t>
      </w:r>
      <w:bookmarkStart w:id="0" w:name="_GoBack"/>
      <w:bookmarkEnd w:id="0"/>
      <w:r w:rsidR="00DA0253">
        <w:rPr>
          <w:rFonts w:ascii="Times New Roman" w:eastAsia="Times New Roman" w:hAnsi="Times New Roman" w:cs="Times New Roman"/>
          <w:bCs/>
          <w:color w:val="auto"/>
          <w:lang w:eastAsia="pl-PL"/>
        </w:rPr>
        <w:t>3 opiekunów</w:t>
      </w: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>.</w:t>
      </w:r>
      <w:r w:rsidR="000750BB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="0074035B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W koszcie uczestnika projektu winy być zawarte wszystkie koszty wynikające z organizacji obozu letniego. </w:t>
      </w:r>
    </w:p>
    <w:p w:rsidR="00DA0253" w:rsidRDefault="0074035B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ferta musi zapewniać spełnienie warunków zawartych w </w:t>
      </w:r>
      <w:r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t>wytycznych GIS MZ i MEN dla organizatorów wypoczynku dzieci i młodzieży</w:t>
      </w:r>
      <w:r w:rsidR="00DA0253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. </w:t>
      </w:r>
    </w:p>
    <w:p w:rsidR="00C304E8" w:rsidRPr="0074035B" w:rsidRDefault="000750BB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Czas trwania </w:t>
      </w:r>
      <w:r w:rsidR="0074035B">
        <w:rPr>
          <w:rFonts w:ascii="Times New Roman" w:eastAsia="Times New Roman" w:hAnsi="Times New Roman" w:cs="Times New Roman"/>
          <w:bCs/>
          <w:color w:val="auto"/>
          <w:lang w:eastAsia="pl-PL"/>
        </w:rPr>
        <w:t>obozu</w:t>
      </w:r>
      <w:r w:rsidR="0074035B"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  <w:r w:rsidRPr="00C6187E">
        <w:rPr>
          <w:rFonts w:ascii="Times New Roman" w:eastAsia="Times New Roman" w:hAnsi="Times New Roman" w:cs="Times New Roman"/>
          <w:bCs/>
          <w:color w:val="auto"/>
          <w:lang w:eastAsia="pl-PL"/>
        </w:rPr>
        <w:t>10 dni.</w:t>
      </w:r>
      <w:r w:rsidR="00070C6C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</w:t>
      </w:r>
    </w:p>
    <w:p w:rsidR="00411D0D" w:rsidRDefault="00411D0D" w:rsidP="00DA0253">
      <w:pPr>
        <w:spacing w:before="20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 xml:space="preserve">Wartość zamówienia </w:t>
      </w:r>
    </w:p>
    <w:p w:rsidR="00411D0D" w:rsidRDefault="00411D0D" w:rsidP="00DC26C7">
      <w:pPr>
        <w:spacing w:before="120" w:after="120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411D0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Wartość całkowita zamówienia wynosi ……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</w:t>
      </w:r>
      <w:r w:rsidR="00DC26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…..</w:t>
      </w:r>
      <w:r w:rsidRPr="00411D0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….. zł w tym VAT</w:t>
      </w:r>
    </w:p>
    <w:p w:rsidR="00411D0D" w:rsidRDefault="00411D0D" w:rsidP="00DC26C7">
      <w:pPr>
        <w:spacing w:before="120" w:after="120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Uśredniona wartość na jednego uczestnika obozu wynosi:</w:t>
      </w:r>
    </w:p>
    <w:p w:rsidR="00411D0D" w:rsidRPr="00411D0D" w:rsidRDefault="00411D0D" w:rsidP="00DC26C7">
      <w:pPr>
        <w:spacing w:before="120" w:after="120"/>
        <w:outlineLvl w:val="2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 xml:space="preserve"> (wartość całkowita) / 30Uczestników = ……</w:t>
      </w:r>
      <w:r w:rsidR="00DC26C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……..złotych(z VAT) / uczestnika</w:t>
      </w:r>
    </w:p>
    <w:p w:rsidR="00C304E8" w:rsidRPr="00C304E8" w:rsidRDefault="00C304E8" w:rsidP="00DA0253">
      <w:pPr>
        <w:spacing w:before="20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Miejsce realizacji zamówienia</w:t>
      </w:r>
    </w:p>
    <w:p w:rsidR="00C304E8" w:rsidRPr="0074035B" w:rsidRDefault="00411D0D" w:rsidP="0074035B">
      <w:pPr>
        <w:pStyle w:val="Default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>
        <w:rPr>
          <w:rFonts w:ascii="Times New Roman" w:eastAsia="Times New Roman" w:hAnsi="Times New Roman" w:cs="Times New Roman"/>
          <w:bCs/>
          <w:color w:val="auto"/>
          <w:lang w:eastAsia="pl-PL"/>
        </w:rPr>
        <w:t>…………………………………………………………………..(wpisać lokalizację obozu</w:t>
      </w:r>
      <w:r w:rsidR="00DA0253">
        <w:rPr>
          <w:rFonts w:ascii="Times New Roman" w:eastAsia="Times New Roman" w:hAnsi="Times New Roman" w:cs="Times New Roman"/>
          <w:bCs/>
          <w:color w:val="auto"/>
          <w:lang w:eastAsia="pl-PL"/>
        </w:rPr>
        <w:t>/nazwę ośrodka</w:t>
      </w:r>
      <w:r>
        <w:rPr>
          <w:rFonts w:ascii="Times New Roman" w:eastAsia="Times New Roman" w:hAnsi="Times New Roman" w:cs="Times New Roman"/>
          <w:bCs/>
          <w:color w:val="auto"/>
          <w:lang w:eastAsia="pl-PL"/>
        </w:rPr>
        <w:t>)</w:t>
      </w:r>
    </w:p>
    <w:p w:rsidR="00A36F50" w:rsidRDefault="00D95C07" w:rsidP="00DA0253">
      <w:pPr>
        <w:spacing w:before="24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T</w:t>
      </w:r>
      <w:r w:rsidR="00411D0D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ermin obozu</w:t>
      </w:r>
      <w:r w:rsidR="00DC26C7" w:rsidRPr="00DA0253"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pl-PL"/>
        </w:rPr>
        <w:t>(zgodnie z zapytaniem ofertowym)</w:t>
      </w:r>
    </w:p>
    <w:p w:rsidR="00DA0253" w:rsidRPr="00DA0253" w:rsidRDefault="00A36F50" w:rsidP="00DA0253">
      <w:pPr>
        <w:pStyle w:val="Default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8"/>
          <w:szCs w:val="27"/>
          <w:lang w:eastAsia="pl-PL"/>
        </w:rPr>
      </w:pPr>
      <w:r w:rsidRPr="00584481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Od </w:t>
      </w:r>
      <w:r w:rsidR="00584481" w:rsidRPr="00584481">
        <w:rPr>
          <w:rFonts w:ascii="Times New Roman" w:eastAsia="Times New Roman" w:hAnsi="Times New Roman" w:cs="Times New Roman"/>
          <w:bCs/>
          <w:color w:val="auto"/>
          <w:lang w:eastAsia="pl-PL"/>
        </w:rPr>
        <w:t>08.08.2021</w:t>
      </w:r>
      <w:r w:rsidRPr="00584481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do </w:t>
      </w:r>
      <w:r w:rsidR="00584481" w:rsidRPr="00584481">
        <w:rPr>
          <w:rFonts w:ascii="Times New Roman" w:eastAsia="Times New Roman" w:hAnsi="Times New Roman" w:cs="Times New Roman"/>
          <w:bCs/>
          <w:color w:val="auto"/>
          <w:lang w:eastAsia="pl-PL"/>
        </w:rPr>
        <w:t>18.</w:t>
      </w:r>
      <w:r w:rsidRPr="00584481">
        <w:rPr>
          <w:rFonts w:ascii="Times New Roman" w:eastAsia="Times New Roman" w:hAnsi="Times New Roman" w:cs="Times New Roman"/>
          <w:bCs/>
          <w:color w:val="auto"/>
          <w:lang w:eastAsia="pl-PL"/>
        </w:rPr>
        <w:t>08.2020 - 10 dni</w:t>
      </w:r>
      <w:r w:rsidR="00C304E8" w:rsidRPr="0074035B">
        <w:rPr>
          <w:rFonts w:ascii="Times New Roman" w:eastAsia="Times New Roman" w:hAnsi="Times New Roman" w:cs="Times New Roman"/>
          <w:bCs/>
          <w:color w:val="auto"/>
          <w:lang w:eastAsia="pl-PL"/>
        </w:rPr>
        <w:br/>
      </w:r>
    </w:p>
    <w:p w:rsidR="00C304E8" w:rsidRPr="00DA0253" w:rsidRDefault="00C304E8" w:rsidP="00DA0253">
      <w:pPr>
        <w:pStyle w:val="Default"/>
        <w:spacing w:line="276" w:lineRule="auto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Wiedza i doświadczenie</w:t>
      </w:r>
    </w:p>
    <w:p w:rsidR="00C6187E" w:rsidRDefault="00C304E8" w:rsidP="00070C6C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konawca </w:t>
      </w:r>
      <w:r w:rsidR="00411D0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siada </w:t>
      </w:r>
      <w:r w:rsid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świadczenie</w:t>
      </w:r>
      <w:r w:rsidR="007403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minimum </w:t>
      </w:r>
      <w:r w:rsidR="00411D0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……………. (lat) </w:t>
      </w:r>
      <w:r w:rsidRPr="00C304E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C6187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ganizowaniu wypoczynku dzieci młodzieży.</w:t>
      </w:r>
    </w:p>
    <w:p w:rsidR="00C304E8" w:rsidRPr="00C304E8" w:rsidRDefault="00411D0D" w:rsidP="00F113E7">
      <w:pPr>
        <w:spacing w:before="12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Oświadczamy że spełniamy warunki w zakresie:</w:t>
      </w:r>
    </w:p>
    <w:p w:rsidR="00411D0D" w:rsidRPr="00411D0D" w:rsidRDefault="00411D0D" w:rsidP="00411D0D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arunki udziału w postępowaniu opisane w zapytaniu ofertowym.</w:t>
      </w:r>
    </w:p>
    <w:p w:rsidR="00DF291A" w:rsidRPr="00B73A20" w:rsidRDefault="00DF291A" w:rsidP="00B73A20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godne z Rozporządzeniem Ministra Edukacji Narodowej z dnia 21 stycznia 1997 r. w sprawie warunków, jakie muszą spełniać organizatorzy wypoczynku dla dzieci i młodzieży szkolnej, a także zasad jego organizowania i nadzorowania.</w:t>
      </w:r>
    </w:p>
    <w:p w:rsidR="00A55B24" w:rsidRDefault="00DF291A" w:rsidP="00411D0D">
      <w:pPr>
        <w:pStyle w:val="Akapitzlist"/>
        <w:numPr>
          <w:ilvl w:val="0"/>
          <w:numId w:val="2"/>
        </w:numPr>
        <w:spacing w:after="0"/>
        <w:ind w:left="284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B73A2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godne z wytycznymi GIS MZ i MEN dla organizatorów wypoczynku dzieci i mł</w:t>
      </w:r>
      <w:r w:rsidR="00A36F50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dzieży.</w:t>
      </w:r>
    </w:p>
    <w:p w:rsidR="00C304E8" w:rsidRPr="00C304E8" w:rsidRDefault="00C304E8" w:rsidP="00F113E7">
      <w:pPr>
        <w:spacing w:before="120" w:after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</w:pPr>
      <w:r w:rsidRPr="00C304E8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l-PL"/>
        </w:rPr>
        <w:t>Lista dokumentów/oświadczeń wymaganych od Wykonawcy</w:t>
      </w:r>
    </w:p>
    <w:p w:rsidR="006F607B" w:rsidRDefault="006F607B" w:rsidP="006F607B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2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wiadczenie wykonawcy </w:t>
      </w:r>
    </w:p>
    <w:p w:rsidR="006F607B" w:rsidRDefault="006F607B" w:rsidP="006F607B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3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wiadczenie wykonawcy o uprawnieniach</w:t>
      </w:r>
    </w:p>
    <w:p w:rsidR="006F607B" w:rsidRDefault="006F607B" w:rsidP="006F607B">
      <w:pPr>
        <w:pStyle w:val="Akapitzlist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4</w:t>
      </w:r>
      <w:r w:rsidRPr="00A55B2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wiadczenie wykonawcy o powiązaniach</w:t>
      </w:r>
    </w:p>
    <w:p w:rsidR="00C304E8" w:rsidRPr="006F607B" w:rsidRDefault="006F607B" w:rsidP="00070C6C">
      <w:pPr>
        <w:pStyle w:val="Akapitzlist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F607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ałącznik nr 5 Wytyczne GIS MZ i MEN dla organizatorów wypoczynku dzieci i młodzieży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sectPr w:rsidR="00C304E8" w:rsidRPr="006F607B" w:rsidSect="00DA0253">
      <w:pgSz w:w="11906" w:h="16838" w:code="9"/>
      <w:pgMar w:top="1134" w:right="1134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07" w:rsidRDefault="00F06E07" w:rsidP="00DB31C3">
      <w:pPr>
        <w:spacing w:after="0" w:line="240" w:lineRule="auto"/>
      </w:pPr>
      <w:r>
        <w:separator/>
      </w:r>
    </w:p>
  </w:endnote>
  <w:endnote w:type="continuationSeparator" w:id="0">
    <w:p w:rsidR="00F06E07" w:rsidRDefault="00F06E07" w:rsidP="00DB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07" w:rsidRDefault="00F06E07" w:rsidP="00DB31C3">
      <w:pPr>
        <w:spacing w:after="0" w:line="240" w:lineRule="auto"/>
      </w:pPr>
      <w:r>
        <w:separator/>
      </w:r>
    </w:p>
  </w:footnote>
  <w:footnote w:type="continuationSeparator" w:id="0">
    <w:p w:rsidR="00F06E07" w:rsidRDefault="00F06E07" w:rsidP="00DB3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772"/>
    <w:multiLevelType w:val="hybridMultilevel"/>
    <w:tmpl w:val="CBEC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C84"/>
    <w:multiLevelType w:val="hybridMultilevel"/>
    <w:tmpl w:val="33022BA2"/>
    <w:lvl w:ilvl="0" w:tplc="04FA6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E3C5F"/>
    <w:multiLevelType w:val="multilevel"/>
    <w:tmpl w:val="216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1E"/>
    <w:rsid w:val="000505A6"/>
    <w:rsid w:val="00052D6A"/>
    <w:rsid w:val="00070C6C"/>
    <w:rsid w:val="000750BB"/>
    <w:rsid w:val="00411D0D"/>
    <w:rsid w:val="004346E5"/>
    <w:rsid w:val="00567D34"/>
    <w:rsid w:val="00581A5C"/>
    <w:rsid w:val="00584481"/>
    <w:rsid w:val="005E0BCE"/>
    <w:rsid w:val="00663298"/>
    <w:rsid w:val="006F607B"/>
    <w:rsid w:val="0074035B"/>
    <w:rsid w:val="00751121"/>
    <w:rsid w:val="00837E30"/>
    <w:rsid w:val="00850A54"/>
    <w:rsid w:val="008A4B80"/>
    <w:rsid w:val="008A5D34"/>
    <w:rsid w:val="008E572A"/>
    <w:rsid w:val="0091601A"/>
    <w:rsid w:val="0094135D"/>
    <w:rsid w:val="00943B49"/>
    <w:rsid w:val="009A79D8"/>
    <w:rsid w:val="009C0D8D"/>
    <w:rsid w:val="009D69B0"/>
    <w:rsid w:val="00A16A3F"/>
    <w:rsid w:val="00A36F50"/>
    <w:rsid w:val="00A55B24"/>
    <w:rsid w:val="00A70A1E"/>
    <w:rsid w:val="00B73A20"/>
    <w:rsid w:val="00B85E19"/>
    <w:rsid w:val="00BB2E06"/>
    <w:rsid w:val="00C1491E"/>
    <w:rsid w:val="00C304E8"/>
    <w:rsid w:val="00C318A7"/>
    <w:rsid w:val="00C6187E"/>
    <w:rsid w:val="00C8145F"/>
    <w:rsid w:val="00C87852"/>
    <w:rsid w:val="00CC3326"/>
    <w:rsid w:val="00D95C07"/>
    <w:rsid w:val="00DA0253"/>
    <w:rsid w:val="00DA3404"/>
    <w:rsid w:val="00DA7721"/>
    <w:rsid w:val="00DB31C3"/>
    <w:rsid w:val="00DC26C7"/>
    <w:rsid w:val="00DE05CB"/>
    <w:rsid w:val="00DF291A"/>
    <w:rsid w:val="00E5558A"/>
    <w:rsid w:val="00EA0B4A"/>
    <w:rsid w:val="00EB61ED"/>
    <w:rsid w:val="00F06E07"/>
    <w:rsid w:val="00F1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721"/>
  </w:style>
  <w:style w:type="paragraph" w:styleId="Nagwek1">
    <w:name w:val="heading 1"/>
    <w:basedOn w:val="Normalny"/>
    <w:next w:val="Normalny"/>
    <w:link w:val="Nagwek1Znak"/>
    <w:uiPriority w:val="9"/>
    <w:qFormat/>
    <w:rsid w:val="0007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0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0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character" w:customStyle="1" w:styleId="Nagwek2Znak">
    <w:name w:val="Nagłówek 2 Znak"/>
    <w:basedOn w:val="Domylnaczcionkaakapitu"/>
    <w:link w:val="Nagwek2"/>
    <w:uiPriority w:val="9"/>
    <w:rsid w:val="00C304E8"/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04E8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4E8"/>
    <w:rPr>
      <w:color w:val="0000FF"/>
      <w:u w:val="single"/>
    </w:rPr>
  </w:style>
  <w:style w:type="paragraph" w:customStyle="1" w:styleId="margin-bottom-zero">
    <w:name w:val="margin-bottom-zero"/>
    <w:basedOn w:val="Normalny"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73A20"/>
    <w:pPr>
      <w:ind w:left="720"/>
      <w:contextualSpacing/>
    </w:pPr>
  </w:style>
  <w:style w:type="paragraph" w:customStyle="1" w:styleId="Default">
    <w:name w:val="Default"/>
    <w:rsid w:val="0074035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FF000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721"/>
  </w:style>
  <w:style w:type="paragraph" w:styleId="Nagwek1">
    <w:name w:val="heading 1"/>
    <w:basedOn w:val="Normalny"/>
    <w:next w:val="Normalny"/>
    <w:link w:val="Nagwek1Znak"/>
    <w:uiPriority w:val="9"/>
    <w:qFormat/>
    <w:rsid w:val="0007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304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30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31C3"/>
  </w:style>
  <w:style w:type="paragraph" w:styleId="Stopka">
    <w:name w:val="footer"/>
    <w:basedOn w:val="Normalny"/>
    <w:link w:val="StopkaZnak"/>
    <w:uiPriority w:val="99"/>
    <w:semiHidden/>
    <w:unhideWhenUsed/>
    <w:rsid w:val="00DB3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31C3"/>
  </w:style>
  <w:style w:type="character" w:customStyle="1" w:styleId="Nagwek2Znak">
    <w:name w:val="Nagłówek 2 Znak"/>
    <w:basedOn w:val="Domylnaczcionkaakapitu"/>
    <w:link w:val="Nagwek2"/>
    <w:uiPriority w:val="9"/>
    <w:rsid w:val="00C304E8"/>
    <w:rPr>
      <w:rFonts w:ascii="Times New Roman" w:eastAsia="Times New Roman" w:hAnsi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304E8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304E8"/>
    <w:rPr>
      <w:color w:val="0000FF"/>
      <w:u w:val="single"/>
    </w:rPr>
  </w:style>
  <w:style w:type="paragraph" w:customStyle="1" w:styleId="margin-bottom-zero">
    <w:name w:val="margin-bottom-zero"/>
    <w:basedOn w:val="Normalny"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5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73A20"/>
    <w:pPr>
      <w:ind w:left="720"/>
      <w:contextualSpacing/>
    </w:pPr>
  </w:style>
  <w:style w:type="paragraph" w:customStyle="1" w:styleId="Default">
    <w:name w:val="Default"/>
    <w:rsid w:val="0074035B"/>
    <w:pPr>
      <w:autoSpaceDE w:val="0"/>
      <w:autoSpaceDN w:val="0"/>
      <w:adjustRightInd w:val="0"/>
      <w:spacing w:after="0" w:line="240" w:lineRule="auto"/>
    </w:pPr>
    <w:rPr>
      <w:rFonts w:ascii="Proxima Nova" w:hAnsi="Proxima Nova" w:cs="Proxima No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5FFB0-7A52-4486-8CCB-CF68C3EF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dlosza</dc:creator>
  <cp:lastModifiedBy>Elzbieta Ozdoba-Bydłosz</cp:lastModifiedBy>
  <cp:revision>2</cp:revision>
  <dcterms:created xsi:type="dcterms:W3CDTF">2021-06-21T07:02:00Z</dcterms:created>
  <dcterms:modified xsi:type="dcterms:W3CDTF">2021-06-21T07:02:00Z</dcterms:modified>
</cp:coreProperties>
</file>